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374" w14:textId="77777777" w:rsidR="003325B1" w:rsidRPr="001C1F7E" w:rsidRDefault="003325B1" w:rsidP="003325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7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4163D8" wp14:editId="65661C72">
                <wp:simplePos x="0" y="0"/>
                <wp:positionH relativeFrom="column">
                  <wp:posOffset>-289560</wp:posOffset>
                </wp:positionH>
                <wp:positionV relativeFrom="paragraph">
                  <wp:posOffset>-239077</wp:posOffset>
                </wp:positionV>
                <wp:extent cx="6447920" cy="8677275"/>
                <wp:effectExtent l="0" t="0" r="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920" cy="8677275"/>
                          <a:chOff x="1625" y="1003"/>
                          <a:chExt cx="9158" cy="14683"/>
                        </a:xfrm>
                      </wpg:grpSpPr>
                      <wps:wsp>
                        <wps:cNvPr id="11" name="Freeform: Shape 11"/>
                        <wps:cNvSpPr/>
                        <wps:spPr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4" extrusionOk="0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2" extrusionOk="0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6" extrusionOk="0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" h="192" extrusionOk="0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Freeform: Shape 19"/>
                        <wps:cNvSpPr/>
                        <wps:spPr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6" extrusionOk="0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82" extrusionOk="0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" h="1027" extrusionOk="0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6" extrusionOk="0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06" extrusionOk="0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Freeform: Shape 27"/>
                        <wps:cNvSpPr/>
                        <wps:spPr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5" extrusionOk="0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Freeform: Shape 28"/>
                        <wps:cNvSpPr/>
                        <wps:spPr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" h="183" extrusionOk="0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Freeform: Shape 29"/>
                        <wps:cNvSpPr/>
                        <wps:spPr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" h="86" extrusionOk="0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" h="615" extrusionOk="0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Freeform: Shape 32"/>
                        <wps:cNvSpPr/>
                        <wps:spPr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" h="653" extrusionOk="0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5" extrusionOk="0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" h="197" extrusionOk="0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" h="1028" extrusionOk="0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96" extrusionOk="0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" h="77" extrusionOk="0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11" extrusionOk="0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Freeform: Shape 42"/>
                        <wps:cNvSpPr/>
                        <wps:spPr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" name="Freeform: Shape 43"/>
                        <wps:cNvSpPr/>
                        <wps:spPr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4" extrusionOk="0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" name="Freeform: Shape 45"/>
                        <wps:cNvSpPr/>
                        <wps:spPr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" h="317" extrusionOk="0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8" name="Freeform: Shape 48"/>
                        <wps:cNvSpPr/>
                        <wps:spPr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" h="652" extrusionOk="0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4" h="706" extrusionOk="0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" name="Freeform: Shape 50"/>
                        <wps:cNvSpPr/>
                        <wps:spPr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" h="192" extrusionOk="0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96" extrusionOk="0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" name="Freeform: Shape 52"/>
                        <wps:cNvSpPr/>
                        <wps:spPr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2" extrusionOk="0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7" extrusionOk="0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" name="Freeform: Shape 55"/>
                        <wps:cNvSpPr/>
                        <wps:spPr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" h="76" extrusionOk="0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" name="Freeform: Shape 56"/>
                        <wps:cNvSpPr/>
                        <wps:spPr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06" extrusionOk="0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B6C9A5" w14:textId="77777777" w:rsidR="003325B1" w:rsidRDefault="003325B1" w:rsidP="003325B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37F809" w14:textId="77777777" w:rsidR="003325B1" w:rsidRDefault="003325B1" w:rsidP="003325B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173" extrusionOk="0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" name="Freeform: Shape 61"/>
                        <wps:cNvSpPr/>
                        <wps:spPr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5" extrusionOk="0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3" extrusionOk="0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3" name="Freeform: Shape 63"/>
                        <wps:cNvSpPr/>
                        <wps:spPr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" h="86" extrusionOk="0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5" h="615" extrusionOk="0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3" extrusionOk="0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" name="Freeform: Shape 67"/>
                        <wps:cNvSpPr/>
                        <wps:spPr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" h="705" extrusionOk="0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" name="Freeform: Shape 68"/>
                        <wps:cNvSpPr/>
                        <wps:spPr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7" extrusionOk="0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8" extrusionOk="0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" name="Freeform: Shape 73"/>
                        <wps:cNvSpPr/>
                        <wps:spPr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7" extrusionOk="0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" name="Freeform: Shape 74"/>
                        <wps:cNvSpPr/>
                        <wps:spPr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" name="Freeform: Shape 75"/>
                        <wps:cNvSpPr/>
                        <wps:spPr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11" extrusionOk="0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C8E9CF" w14:textId="77777777" w:rsidR="003325B1" w:rsidRDefault="003325B1" w:rsidP="003325B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65BCB9" w14:textId="77777777" w:rsidR="003325B1" w:rsidRDefault="003325B1" w:rsidP="003325B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163D8" id="Group 9" o:spid="_x0000_s1026" style="position:absolute;left:0;text-align:left;margin-left:-22.8pt;margin-top:-18.8pt;width:507.7pt;height:683.25pt;z-index:251659264;mso-height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">
                <v:shape id="Freeform: Shape 11" o:spid="_x0000_s1027" style="position:absolute;left:9329;top:1003;width:821;height:854;visibility:visible;mso-wrap-style:square;v-text-anchor:middle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extrusionok="f"/>
                </v:shape>
                <v:shape id="Freeform: Shape 12" o:spid="_x0000_s1028" style="position:absolute;left:9780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" path="m38,182r10,-9l58,153r9,-19l77,105r,-24l77,53r,-24l72,,67,19,62,43,58,57,53,77,43,86,34,96r-15,l,91r38,91xe" fillcolor="#005196" stroked="f">
                  <v:path arrowok="t" o:extrusionok="f"/>
                </v:shape>
                <v:shape id="Freeform: Shape 13" o:spid="_x0000_s1029" style="position:absolute;left:9857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extrusionok="f"/>
                </v:shape>
                <v:shape id="Freeform: Shape 14" o:spid="_x0000_s1030" style="position:absolute;left:8513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extrusionok="f"/>
                </v:shape>
                <v:shape id="Freeform: Shape 15" o:spid="_x0000_s1031" style="position:absolute;left:10106;top:1012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extrusionok="f"/>
                </v:shape>
                <v:shape id="Freeform: Shape 16" o:spid="_x0000_s1032" style="position:absolute;left:10073;top:1171;width:566;height:652;visibility:visible;mso-wrap-style:square;v-text-anchor:middle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extrusionok="f"/>
                </v:shape>
                <v:shape id="Freeform: Shape 17" o:spid="_x0000_s1033" style="position:absolute;left:10126;top:1185;width:523;height:706;visibility:visible;mso-wrap-style:square;v-text-anchor:middle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extrusionok="f"/>
                </v:shape>
                <v:shape id="Freeform: Shape 18" o:spid="_x0000_s1034" style="position:absolute;left:9914;top:1843;width:159;height:192;visibility:visible;mso-wrap-style:square;v-text-anchor:middle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" path="m116,l101,14,87,24,72,33,58,43,39,48r-15,l10,52,,48,5,62,15,72r9,9l34,91r10,9l53,110r5,5l68,115r-10,5l53,129r-9,5l39,144r-5,14l34,168r,14l44,192,159,48,116,xe" fillcolor="#005196" stroked="f">
                  <v:path arrowok="t" o:extrusionok="f"/>
                </v:shape>
                <v:shape id="Freeform: Shape 19" o:spid="_x0000_s1035" style="position:absolute;left:9958;top:1891;width:153;height:196;visibility:visible;mso-wrap-style:square;v-text-anchor:middle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" path="m153,52r-9,20l134,86r-10,24l120,129r-5,15l115,168r-5,14l115,196r-10,-9l96,177,86,168,81,153r-9,-9l67,134,62,124r,-9l57,124r-5,10l43,144r-5,9l28,158r-9,l9,153,,144,115,r38,52xe" fillcolor="#005196" stroked="f">
                  <v:path arrowok="t" o:extrusionok="f"/>
                </v:shape>
                <v:shape id="Freeform: Shape 20" o:spid="_x0000_s1036" style="position:absolute;left:10082;top:1843;width:140;height:182;visibility:visible;mso-wrap-style:square;v-text-anchor:middle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extrusionok="f"/>
                </v:shape>
                <v:shape id="Freeform: Shape 21" o:spid="_x0000_s1037" style="position:absolute;left:10097;top:1790;width:686;height:1027;visibility:visible;mso-wrap-style:square;v-text-anchor:middle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extrusionok="f"/>
                </v:shape>
                <v:shape id="Freeform: Shape 22" o:spid="_x0000_s1038" style="position:absolute;left:10255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" path="m,52l10,38,24,24,43,14,63,9,82,4,106,r19,4l149,9,130,19r-15,5l101,28,87,38,77,48,72,62,67,76r5,20l,52xe" fillcolor="#005196" stroked="f">
                  <v:path arrowok="t" o:extrusionok="f"/>
                </v:shape>
                <v:shape id="Freeform: Shape 23" o:spid="_x0000_s1039" style="position:absolute;left:10193;top:2083;width:67;height:76;visibility:visible;mso-wrap-style:square;v-text-anchor:middle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" path="m9,14l14,4r10,l33,r5,l43,,53,4r4,l62,14r5,14l67,38,57,52,53,67r-5,5l43,76r-10,l29,76,24,72r-10,l9,67r,-5l5,52,,38,,24,9,14xe" fillcolor="#005196" stroked="f">
                  <v:path arrowok="t" o:extrusionok="f"/>
                </v:shape>
                <v:shape id="Freeform: Shape 24" o:spid="_x0000_s1040" style="position:absolute;left:10260;top:2351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extrusionok="f"/>
                </v:shape>
                <v:shape id="Freeform: Shape 25" o:spid="_x0000_s1041" style="position:absolute;left:10524;top:1041;width:250;height:806;visibility:visible;mso-wrap-style:square;v-text-anchor:middle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extrusionok="f"/>
                </v:shape>
                <v:shape id="Freeform: Shape 26" o:spid="_x0000_s1042" style="position:absolute;left:9948;top:14812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" path="m149,34l130,53,115,77,96,96,82,115,67,135r-9,14l43,163r-5,5l34,173r-5,l19,168r-9,l5,159,,149,,139,10,125,24,111,38,91,58,72,77,53,91,29,106,15,115,r5,l149,34xe" fillcolor="#005196" stroked="f">
                  <v:path arrowok="t" o:extrusionok="f"/>
                </v:shape>
                <v:shape id="Freeform: Shape 27" o:spid="_x0000_s1043" style="position:absolute;left:9314;top:14831;width:821;height:855;visibility:visible;mso-wrap-style:square;v-text-anchor:middle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extrusionok="f"/>
                </v:shape>
                <v:shape id="Freeform: Shape 28" o:spid="_x0000_s1044" style="position:absolute;left:9766;top:15028;width:76;height:183;visibility:visible;mso-wrap-style:square;v-text-anchor:middle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" path="m33,l48,10r9,19l67,48r5,29l76,101r,29l76,154r-4,29l67,159,62,144,57,125,52,106,43,91,33,87r-14,l,87,33,xe" fillcolor="#005196" stroked="f">
                  <v:path arrowok="t" o:extrusionok="f"/>
                </v:shape>
                <v:shape id="Freeform: Shape 29" o:spid="_x0000_s1045" style="position:absolute;left:9842;top:14947;width:63;height:86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extrusionok="f"/>
                </v:shape>
                <v:shape id="Freeform: Shape 30" o:spid="_x0000_s1046" style="position:absolute;left:8498;top:15028;width:1191;height:615;visibility:visible;mso-wrap-style:square;v-text-anchor:middle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extrusionok="f"/>
                </v:shape>
                <v:shape id="Freeform: Shape 31" o:spid="_x0000_s1047" style="position:absolute;left:1009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extrusionok="f"/>
                </v:shape>
                <v:shape id="Freeform: Shape 32" o:spid="_x0000_s1048" style="position:absolute;left:10058;top:14865;width:567;height:653;visibility:visible;mso-wrap-style:square;v-text-anchor:middle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extrusionok="f"/>
                </v:shape>
                <v:shape id="Freeform: Shape 33" o:spid="_x0000_s1049" style="position:absolute;left:10111;top:14798;width:523;height:705;visibility:visible;mso-wrap-style:square;v-text-anchor:middle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extrusionok="f"/>
                </v:shape>
                <v:shape id="Freeform: Shape 34" o:spid="_x0000_s1050" style="position:absolute;left:9900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" path="m115,187l101,177,86,163,72,158,58,149,38,144r-14,l10,139,,144,5,129r9,-9l24,110r10,-9l43,91,53,86r5,-9l67,77,58,72,48,62,43,57,38,48,34,33,29,24,34,9,43,,158,144r-43,43xe" fillcolor="#005196" stroked="f">
                  <v:path arrowok="t" o:extrusionok="f"/>
                </v:shape>
                <v:shape id="Freeform: Shape 35" o:spid="_x0000_s1051" style="position:absolute;left:9943;top:14601;width:154;height:197;visibility:visible;mso-wrap-style:square;v-text-anchor:middle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" path="m154,149l144,130r-9,-20l125,91,120,67,115,53r,-24l111,14,115,r-9,10l96,19,87,29,82,43,72,53r-5,9l63,72r,10l58,72,53,62,43,53,39,43,29,38r-10,l10,43,,53,115,197r39,-48xe" fillcolor="#005196" stroked="f">
                  <v:path arrowok="t" o:extrusionok="f"/>
                </v:shape>
                <v:shape id="Freeform: Shape 36" o:spid="_x0000_s1052" style="position:absolute;left:10068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extrusionok="f"/>
                </v:shape>
                <v:shape id="Freeform: Shape 37" o:spid="_x0000_s1053" style="position:absolute;left:10082;top:13871;width:687;height:1028;visibility:visible;mso-wrap-style:square;v-text-anchor:middle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extrusionok="f"/>
                </v:shape>
                <v:shape id="Freeform: Shape 38" o:spid="_x0000_s1054" style="position:absolute;left:10241;top:14433;width:144;height:96;visibility:visible;mso-wrap-style:square;v-text-anchor:middle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" path="m,43l9,62,24,72,43,86r19,5l81,96r24,l125,96r19,-5l129,82,115,77,101,67,86,62,77,53,72,38,67,24,72,,,43xe" fillcolor="#005196" stroked="f">
                  <v:path arrowok="t" o:extrusionok="f"/>
                </v:shape>
                <v:shape id="Freeform: Shape 39" o:spid="_x0000_s1055" style="position:absolute;left:10178;top:14529;width:68;height:77;visibility:visible;mso-wrap-style:square;v-text-anchor:middle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" path="m5,62l15,72r9,l34,77r5,l44,77r9,-5l58,72,63,62,68,48r,-10l58,24,53,10,48,5,44,,34,,29,,20,5r-5,l10,10,5,14,,24,,38,,53r5,9xe" fillcolor="#005196" stroked="f">
                  <v:path arrowok="t" o:extrusionok="f"/>
                </v:shape>
                <v:shape id="Freeform: Shape 40" o:spid="_x0000_s1056" style="position:absolute;left:10241;top:12849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extrusionok="f"/>
                </v:shape>
                <v:shape id="Freeform: Shape 41" o:spid="_x0000_s1057" style="position:absolute;left:10505;top:14841;width:254;height:811;visibility:visible;mso-wrap-style:square;v-text-anchor:middle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extrusionok="f"/>
                </v:shape>
                <v:shape id="Freeform: Shape 42" o:spid="_x0000_s1058" style="position:absolute;left:2292;top:1703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extrusionok="f"/>
                </v:shape>
                <v:shape id="Freeform: Shape 43" o:spid="_x0000_s1059" style="position:absolute;left:2258;top:1003;width:816;height:854;visibility:visible;mso-wrap-style:square;v-text-anchor:middle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extrusionok="f"/>
                </v:shape>
                <v:shape id="Freeform: Shape 44" o:spid="_x0000_s1060" style="position:absolute;left:2546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" path="m39,182l29,173,20,153,10,134,5,105,,81,,53,,29,5,r5,19l20,43r4,14l29,77r5,9l44,96r14,l77,91,39,182xe" fillcolor="#005196" stroked="f">
                  <v:path arrowok="t" o:extrusionok="f"/>
                </v:shape>
                <v:shape id="Freeform: Shape 45" o:spid="_x0000_s1061" style="position:absolute;left:2484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" path="m14,77l5,53,,39,5,20,14,5,24,,34,5r14,5l58,20r4,9l62,48,58,63,53,77,43,82r-9,5l24,82,14,77xe" fillcolor="#005196" stroked="f">
                  <v:path arrowok="t" o:extrusionok="f"/>
                </v:shape>
                <v:shape id="Freeform: Shape 46" o:spid="_x0000_s1062" style="position:absolute;left:2700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extrusionok="f"/>
                </v:shape>
                <v:shape id="Freeform: Shape 47" o:spid="_x0000_s1063" style="position:absolute;left:1654;top:1012;width:643;height:317;visibility:visible;mso-wrap-style:square;v-text-anchor:middle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extrusionok="f"/>
                </v:shape>
                <v:shape id="Freeform: Shape 48" o:spid="_x0000_s1064" style="position:absolute;left:1769;top:1171;width:561;height:652;visibility:visible;mso-wrap-style:square;v-text-anchor:middle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extrusionok="f"/>
                </v:shape>
                <v:shape id="Freeform: Shape 49" o:spid="_x0000_s1065" style="position:absolute;left:1754;top:1185;width:524;height:706;visibility:visible;mso-wrap-style:square;v-text-anchor:middle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extrusionok="f"/>
                </v:shape>
                <v:shape id="Freeform: Shape 50" o:spid="_x0000_s1066" style="position:absolute;left:2330;top:1843;width:164;height:192;visibility:visible;mso-wrap-style:square;v-text-anchor:middle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" path="m44,l58,14,72,24r15,9l106,43r14,5l135,48r14,4l164,48,154,62,144,72r-9,9l125,91r-9,9l106,110r-5,5l92,115r9,5l111,129r9,5l125,144r5,14l130,168r-5,14l120,192,,48,44,xe" fillcolor="#005196" stroked="f">
                  <v:path arrowok="t" o:extrusionok="f"/>
                </v:shape>
                <v:shape id="Freeform: Shape 51" o:spid="_x0000_s1067" style="position:absolute;left:2297;top:1891;width:149;height:196;visibility:visible;mso-wrap-style:square;v-text-anchor:middle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" path="m,52l9,72,19,86r5,24l29,129r4,15l38,168r,14l38,196r5,-9l53,177r9,-9l72,153r5,-9l86,134r5,-10l91,115r,9l101,134r4,10l115,153r5,5l129,158r10,-5l149,144,33,,,52xe" fillcolor="#005196" stroked="f">
                  <v:path arrowok="t" o:extrusionok="f"/>
                </v:shape>
                <v:shape id="Freeform: Shape 52" o:spid="_x0000_s1068" style="position:absolute;left:2182;top:1843;width:139;height:182;visibility:visible;mso-wrap-style:square;v-text-anchor:middle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" path="m110,l96,19,81,43,62,62,48,81,33,100,19,115,9,129r-5,5l,139r,9l4,163r,9l14,177r5,5l28,182,38,172,52,158,67,139,81,115,100,91,115,67,129,52,139,38r,-5l110,xe" fillcolor="#005196" stroked="f">
                  <v:path arrowok="t" o:extrusionok="f"/>
                </v:shape>
                <v:shape id="Freeform: Shape 53" o:spid="_x0000_s1069" style="position:absolute;left:1625;top:1790;width:681;height:1027;visibility:visible;mso-wrap-style:square;v-text-anchor:middle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extrusionok="f"/>
                </v:shape>
                <v:shape id="Freeform: Shape 54" o:spid="_x0000_s1070" style="position:absolute;left:2004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" path="m149,52l134,38,120,24,106,14,86,9,62,4,43,,19,4,,9,14,19r15,5l43,28,58,38r9,10l72,62r5,14l72,96,149,52xe" fillcolor="#005196" stroked="f">
                  <v:path arrowok="t" o:extrusionok="f"/>
                </v:shape>
                <v:shape id="Freeform: Shape 55" o:spid="_x0000_s1071" style="position:absolute;left:2143;top:2083;width:72;height:76;visibility:visible;mso-wrap-style:square;v-text-anchor:middle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" path="m63,14l53,4,43,4,39,,29,,24,,19,4r-9,l10,14,,28,5,38r5,14l19,67r5,5l29,76r5,l39,76r9,-4l53,72r5,-5l63,62,67,52,72,38r,-14l63,14xe" fillcolor="#005196" stroked="f">
                  <v:path arrowok="t" o:extrusionok="f"/>
                </v:shape>
                <v:shape id="Freeform: Shape 56" o:spid="_x0000_s1072" style="position:absolute;left:1654;top:2351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extrusionok="f"/>
                </v:shape>
                <v:shape id="Freeform: Shape 57" o:spid="_x0000_s1073" style="position:absolute;left:1630;top:1041;width:254;height:806;visibility:visible;mso-wrap-style:square;v-text-anchor:middle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extrusionok="f"/>
                </v:shape>
                <v:rect id="Rectangle 58" o:spid="_x0000_s1074" style="position:absolute;left:1759;top:4055;width:82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" fillcolor="#005196" stroked="f">
                  <v:textbox inset="2.53958mm,2.53958mm,2.53958mm,2.53958mm">
                    <w:txbxContent>
                      <w:p w14:paraId="54B6C9A5" w14:textId="77777777" w:rsidR="003325B1" w:rsidRDefault="003325B1" w:rsidP="003325B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59" o:spid="_x0000_s1075" style="position:absolute;left:4087;top:1166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" fillcolor="#005196" stroked="f">
                  <v:textbox inset="2.53958mm,2.53958mm,2.53958mm,2.53958mm">
                    <w:txbxContent>
                      <w:p w14:paraId="7C37F809" w14:textId="77777777" w:rsidR="003325B1" w:rsidRDefault="003325B1" w:rsidP="003325B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60" o:spid="_x0000_s1076" style="position:absolute;left:2326;top:14812;width:144;height:173;visibility:visible;mso-wrap-style:square;v-text-anchor:middle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" path="m,34l14,53,33,77,48,96r14,19l76,135r15,14l100,163r5,5l115,173r5,l129,168r5,l144,159r,-10l144,139,134,125,124,111,110,91,91,72,72,53,52,29,38,15,28,,24,,,34xe" fillcolor="#005196" stroked="f">
                  <v:path arrowok="t" o:extrusionok="f"/>
                </v:shape>
                <v:shape id="Freeform: Shape 61" o:spid="_x0000_s1077" style="position:absolute;left:2287;top:14831;width:816;height:855;visibility:visible;mso-wrap-style:square;v-text-anchor:middle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extrusionok="f"/>
                </v:shape>
                <v:shape id="Freeform: Shape 62" o:spid="_x0000_s1078" style="position:absolute;left:2575;top:15028;width:77;height:183;visibility:visible;mso-wrap-style:square;v-text-anchor:middle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" path="m43,l29,10,19,29,10,48,5,77,,101r,29l5,154r,29l15,159r4,-15l24,125r5,-19l39,91r9,-4l58,87r19,l43,xe" fillcolor="#005196" stroked="f">
                  <v:path arrowok="t" o:extrusionok="f"/>
                </v:shape>
                <v:shape id="Freeform: Shape 63" o:spid="_x0000_s1079" style="position:absolute;left:2518;top:14947;width:57;height:86;visibility:visible;mso-wrap-style:square;v-text-anchor:middle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" path="m9,9l,28,,48,,67,9,81r10,5l33,81,43,76r9,-9l57,52r,-14l52,24,48,9,43,4,28,,19,,9,9xe" fillcolor="#005196" stroked="f">
                  <v:path arrowok="t" o:extrusionok="f"/>
                </v:shape>
                <v:shape id="Freeform: Shape 64" o:spid="_x0000_s1080" style="position:absolute;left:2729;top:15028;width:1195;height:615;visibility:visible;mso-wrap-style:square;v-text-anchor:middle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extrusionok="f"/>
                </v:shape>
                <v:shape id="Freeform: Shape 65" o:spid="_x0000_s1081" style="position:absolute;left:168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extrusionok="f"/>
                </v:shape>
                <v:shape id="Freeform: Shape 66" o:spid="_x0000_s1082" style="position:absolute;left:1798;top:14865;width:566;height:653;visibility:visible;mso-wrap-style:square;v-text-anchor:middle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extrusionok="f"/>
                </v:shape>
                <v:shape id="Freeform: Shape 67" o:spid="_x0000_s1083" style="position:absolute;left:1788;top:14798;width:518;height:705;visibility:visible;mso-wrap-style:square;v-text-anchor:middle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extrusionok="f"/>
                </v:shape>
                <v:shape id="Freeform: Shape 68" o:spid="_x0000_s1084" style="position:absolute;left:2364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" path="m38,187l53,177,67,163r19,-5l101,149r14,-5l130,144r14,-5l158,144r-9,-15l139,120r-9,-10l125,101,115,91r-9,-5l96,77r-5,l96,72,106,62r9,-5l120,48r5,-15l125,24,120,9,115,,,144r38,43xe" fillcolor="#005196" stroked="f">
                  <v:path arrowok="t" o:extrusionok="f"/>
                </v:shape>
                <v:shape id="Freeform: Shape 69" o:spid="_x0000_s1085" style="position:absolute;left:2326;top:14601;width:153;height:197;visibility:visible;mso-wrap-style:square;v-text-anchor:middle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" path="m,149l9,130,19,110,24,91,33,67,38,53r,-24l38,14,38,,48,10r4,9l62,29,72,43r9,10l86,62r5,10l91,82,96,72r4,-10l105,53,115,43r9,-5l134,38r10,5l153,53,38,197,,149xe" fillcolor="#005196" stroked="f">
                  <v:path arrowok="t" o:extrusionok="f"/>
                </v:shape>
                <v:shape id="Freeform: Shape 70" o:spid="_x0000_s1086" style="position:absolute;left:2215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" path="m111,183l91,164,77,144,58,120,43,101,29,82,15,68,5,53,,48,,39,,29,,20,5,10,10,5,15,r9,l34,10,48,24,63,44,77,68,96,92r15,19l125,130r10,14l139,149r-28,34xe" fillcolor="#005196" stroked="f">
                  <v:path arrowok="t" o:extrusionok="f"/>
                </v:shape>
                <v:shape id="Freeform: Shape 71" o:spid="_x0000_s1087" style="position:absolute;left:1654;top:13871;width:681;height:1028;visibility:visible;mso-wrap-style:square;v-text-anchor:middle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extrusionok="f"/>
                </v:shape>
                <v:shape id="Freeform: Shape 72" o:spid="_x0000_s1088" style="position:absolute;left:2033;top:14433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" path="m149,43l139,62,125,72,105,86,86,91,67,96r-24,l19,96,,91,19,82,33,77,48,67r9,-5l72,53,77,38r,-14l72,r77,43xe" fillcolor="#005196" stroked="f">
                  <v:path arrowok="t" o:extrusionok="f"/>
                </v:shape>
                <v:shape id="Freeform: Shape 73" o:spid="_x0000_s1089" style="position:absolute;left:2177;top:14529;width:67;height:77;visibility:visible;mso-wrap-style:square;v-text-anchor:middle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" path="m57,62l48,72r-5,l33,77r-4,l19,77,14,72r-5,l5,62,,48,,38,5,24,14,10,19,5,24,r9,l38,r5,5l48,5r9,5l57,14r5,10l67,38r,15l57,62xe" fillcolor="#005196" stroked="f">
                  <v:path arrowok="t" o:extrusionok="f"/>
                </v:shape>
                <v:shape id="Freeform: Shape 74" o:spid="_x0000_s1090" style="position:absolute;left:1687;top:12849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extrusionok="f"/>
                </v:shape>
                <v:shape id="Freeform: Shape 75" o:spid="_x0000_s1091" style="position:absolute;left:1663;top:14841;width:250;height:811;visibility:visible;mso-wrap-style:square;v-text-anchor:middle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extrusionok="f"/>
                </v:shape>
                <v:rect id="Rectangle 76" o:spid="_x0000_s1092" style="position:absolute;left:4087;top:15470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" fillcolor="#005196" stroked="f">
                  <v:textbox inset="2.53958mm,2.53958mm,2.53958mm,2.53958mm">
                    <w:txbxContent>
                      <w:p w14:paraId="71C8E9CF" w14:textId="77777777" w:rsidR="003325B1" w:rsidRDefault="003325B1" w:rsidP="003325B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77" o:spid="_x0000_s1093" style="position:absolute;left:10558;top:4118;width:86;height:8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" fillcolor="#005196" stroked="f">
                  <v:textbox inset="2.53958mm,2.53958mm,2.53958mm,2.53958mm">
                    <w:txbxContent>
                      <w:p w14:paraId="0265BCB9" w14:textId="77777777" w:rsidR="003325B1" w:rsidRDefault="003325B1" w:rsidP="003325B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C1F7E">
        <w:rPr>
          <w:rFonts w:ascii="Times New Roman" w:hAnsi="Times New Roman" w:cs="Times New Roman"/>
          <w:b/>
          <w:sz w:val="28"/>
          <w:szCs w:val="28"/>
        </w:rPr>
        <w:t>BỘ GIÁO DỤC VÀ ĐÀO TẠO</w:t>
      </w:r>
    </w:p>
    <w:p w14:paraId="3ABFD981" w14:textId="77777777" w:rsidR="003325B1" w:rsidRPr="001C1F7E" w:rsidRDefault="003325B1" w:rsidP="003325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7E">
        <w:rPr>
          <w:rFonts w:ascii="Times New Roman" w:hAnsi="Times New Roman" w:cs="Times New Roman"/>
          <w:b/>
          <w:sz w:val="28"/>
          <w:szCs w:val="28"/>
        </w:rPr>
        <w:t>TRƯỜNG ĐẠI HỌC SƯ PHẠM KỸ THUẬT</w:t>
      </w:r>
    </w:p>
    <w:p w14:paraId="6D0804D3" w14:textId="77777777" w:rsidR="003325B1" w:rsidRPr="001C1F7E" w:rsidRDefault="003325B1" w:rsidP="003325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7E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14:paraId="67AE001F" w14:textId="77777777" w:rsidR="003325B1" w:rsidRPr="001C1F7E" w:rsidRDefault="003325B1" w:rsidP="0033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F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B262A" wp14:editId="1F93DAF9">
            <wp:extent cx="1145597" cy="1617722"/>
            <wp:effectExtent l="0" t="0" r="0" b="0"/>
            <wp:docPr id="97" name="image1.pn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, company name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5597" cy="1617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478DA4" w14:textId="77777777" w:rsidR="003325B1" w:rsidRPr="001C1F7E" w:rsidRDefault="003325B1" w:rsidP="003325B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1F7E">
        <w:rPr>
          <w:rFonts w:ascii="Times New Roman" w:hAnsi="Times New Roman" w:cs="Times New Roman"/>
          <w:b/>
          <w:sz w:val="36"/>
          <w:szCs w:val="36"/>
        </w:rPr>
        <w:t>PHÂN TÍCH YÊU CẦU, CHỨC NĂNG</w:t>
      </w:r>
    </w:p>
    <w:p w14:paraId="69118107" w14:textId="77777777" w:rsidR="003325B1" w:rsidRPr="001C1F7E" w:rsidRDefault="003325B1" w:rsidP="003325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1F7E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1C1F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1F7E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1C1F7E">
        <w:rPr>
          <w:rFonts w:ascii="Times New Roman" w:hAnsi="Times New Roman" w:cs="Times New Roman"/>
          <w:b/>
          <w:sz w:val="28"/>
          <w:szCs w:val="28"/>
        </w:rPr>
        <w:t>:</w:t>
      </w:r>
    </w:p>
    <w:p w14:paraId="2A21CE72" w14:textId="33AF862C" w:rsidR="003325B1" w:rsidRDefault="00375EAF" w:rsidP="003325B1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FF0000"/>
          <w:sz w:val="32"/>
          <w:szCs w:val="32"/>
        </w:rPr>
      </w:pPr>
      <w:r w:rsidRPr="00375EAF">
        <w:rPr>
          <w:rFonts w:ascii="Times New Roman" w:hAnsi="Times New Roman" w:cs="Times New Roman"/>
          <w:b/>
          <w:caps/>
          <w:color w:val="FF0000"/>
          <w:sz w:val="32"/>
          <w:szCs w:val="32"/>
        </w:rPr>
        <w:t>AMAZON SNS VÀ SQS</w:t>
      </w:r>
    </w:p>
    <w:p w14:paraId="6FBB0A04" w14:textId="77777777" w:rsidR="00375EAF" w:rsidRPr="001C1F7E" w:rsidRDefault="00375EAF" w:rsidP="003325B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DF9BE82" w14:textId="77777777" w:rsidR="003325B1" w:rsidRPr="001C1F7E" w:rsidRDefault="003325B1" w:rsidP="003325B1">
      <w:pPr>
        <w:spacing w:after="0" w:line="360" w:lineRule="auto"/>
        <w:ind w:left="340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1F7E"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 w:rsidRPr="001C1F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1F7E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1C1F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1F7E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1C1F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1F7E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Pr="001C1F7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1F7E">
        <w:rPr>
          <w:rFonts w:ascii="Times New Roman" w:hAnsi="Times New Roman" w:cs="Times New Roman"/>
          <w:b/>
          <w:sz w:val="28"/>
          <w:szCs w:val="28"/>
        </w:rPr>
        <w:tab/>
        <w:t xml:space="preserve">TS. </w:t>
      </w:r>
      <w:proofErr w:type="spellStart"/>
      <w:r w:rsidRPr="001C1F7E">
        <w:rPr>
          <w:rFonts w:ascii="Times New Roman" w:hAnsi="Times New Roman" w:cs="Times New Roman"/>
          <w:b/>
          <w:sz w:val="28"/>
          <w:szCs w:val="28"/>
        </w:rPr>
        <w:t>Huỳnh</w:t>
      </w:r>
      <w:proofErr w:type="spellEnd"/>
      <w:r w:rsidRPr="001C1F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1F7E">
        <w:rPr>
          <w:rFonts w:ascii="Times New Roman" w:hAnsi="Times New Roman" w:cs="Times New Roman"/>
          <w:b/>
          <w:sz w:val="28"/>
          <w:szCs w:val="28"/>
        </w:rPr>
        <w:t>Xuân</w:t>
      </w:r>
      <w:proofErr w:type="spellEnd"/>
      <w:r w:rsidRPr="001C1F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1F7E">
        <w:rPr>
          <w:rFonts w:ascii="Times New Roman" w:hAnsi="Times New Roman" w:cs="Times New Roman"/>
          <w:b/>
          <w:sz w:val="28"/>
          <w:szCs w:val="28"/>
        </w:rPr>
        <w:t>Phụng</w:t>
      </w:r>
      <w:proofErr w:type="spellEnd"/>
    </w:p>
    <w:p w14:paraId="210E6BED" w14:textId="77777777" w:rsidR="003325B1" w:rsidRPr="001C1F7E" w:rsidRDefault="003325B1" w:rsidP="003325B1">
      <w:pPr>
        <w:spacing w:after="0" w:line="360" w:lineRule="auto"/>
        <w:ind w:left="340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1F7E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1C1F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1F7E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1C1F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1F7E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1C1F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1F7E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1C1F7E">
        <w:rPr>
          <w:rFonts w:ascii="Times New Roman" w:hAnsi="Times New Roman" w:cs="Times New Roman"/>
          <w:b/>
          <w:sz w:val="28"/>
          <w:szCs w:val="28"/>
        </w:rPr>
        <w:t>:</w:t>
      </w:r>
    </w:p>
    <w:p w14:paraId="414F2FC0" w14:textId="77777777" w:rsidR="003325B1" w:rsidRPr="001C1F7E" w:rsidRDefault="003325B1" w:rsidP="003325B1">
      <w:pPr>
        <w:tabs>
          <w:tab w:val="left" w:pos="425"/>
        </w:tabs>
        <w:spacing w:after="0" w:line="360" w:lineRule="auto"/>
        <w:ind w:left="3401"/>
        <w:rPr>
          <w:rFonts w:ascii="Times New Roman" w:hAnsi="Times New Roman" w:cs="Times New Roman"/>
          <w:sz w:val="28"/>
          <w:szCs w:val="28"/>
        </w:rPr>
      </w:pPr>
      <w:r w:rsidRPr="001C1F7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C1F7E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1C1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F7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C1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F7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C1F7E">
        <w:rPr>
          <w:rFonts w:ascii="Times New Roman" w:hAnsi="Times New Roman" w:cs="Times New Roman"/>
          <w:sz w:val="28"/>
          <w:szCs w:val="28"/>
        </w:rPr>
        <w:tab/>
      </w:r>
      <w:r w:rsidRPr="001C1F7E">
        <w:rPr>
          <w:rFonts w:ascii="Times New Roman" w:hAnsi="Times New Roman" w:cs="Times New Roman"/>
          <w:sz w:val="28"/>
          <w:szCs w:val="28"/>
        </w:rPr>
        <w:tab/>
        <w:t>20110630</w:t>
      </w:r>
    </w:p>
    <w:p w14:paraId="15E7ABA0" w14:textId="77777777" w:rsidR="003325B1" w:rsidRPr="001C1F7E" w:rsidRDefault="003325B1" w:rsidP="003325B1">
      <w:pPr>
        <w:tabs>
          <w:tab w:val="left" w:pos="425"/>
        </w:tabs>
        <w:spacing w:after="0" w:line="360" w:lineRule="auto"/>
        <w:ind w:left="3401"/>
        <w:rPr>
          <w:rFonts w:ascii="Times New Roman" w:hAnsi="Times New Roman" w:cs="Times New Roman"/>
          <w:sz w:val="28"/>
          <w:szCs w:val="28"/>
        </w:rPr>
      </w:pPr>
      <w:r w:rsidRPr="001C1F7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C1F7E">
        <w:rPr>
          <w:rFonts w:ascii="Times New Roman" w:hAnsi="Times New Roman" w:cs="Times New Roman"/>
          <w:sz w:val="28"/>
          <w:szCs w:val="28"/>
        </w:rPr>
        <w:t>Đỗ</w:t>
      </w:r>
      <w:proofErr w:type="spellEnd"/>
      <w:r w:rsidRPr="001C1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F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C1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F7E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1C1F7E">
        <w:rPr>
          <w:rFonts w:ascii="Times New Roman" w:hAnsi="Times New Roman" w:cs="Times New Roman"/>
          <w:sz w:val="28"/>
          <w:szCs w:val="28"/>
        </w:rPr>
        <w:t xml:space="preserve"> Lan</w:t>
      </w:r>
      <w:r w:rsidRPr="001C1F7E">
        <w:rPr>
          <w:rFonts w:ascii="Times New Roman" w:hAnsi="Times New Roman" w:cs="Times New Roman"/>
          <w:sz w:val="28"/>
          <w:szCs w:val="28"/>
        </w:rPr>
        <w:tab/>
      </w:r>
      <w:r w:rsidRPr="001C1F7E">
        <w:rPr>
          <w:rFonts w:ascii="Times New Roman" w:hAnsi="Times New Roman" w:cs="Times New Roman"/>
          <w:sz w:val="28"/>
          <w:szCs w:val="28"/>
        </w:rPr>
        <w:tab/>
        <w:t>20110666</w:t>
      </w:r>
    </w:p>
    <w:p w14:paraId="73AFC88D" w14:textId="77777777" w:rsidR="003325B1" w:rsidRPr="001C1F7E" w:rsidRDefault="003325B1" w:rsidP="003325B1">
      <w:pPr>
        <w:tabs>
          <w:tab w:val="left" w:pos="425"/>
        </w:tabs>
        <w:spacing w:after="0" w:line="360" w:lineRule="auto"/>
        <w:ind w:left="3401"/>
        <w:rPr>
          <w:rFonts w:ascii="Times New Roman" w:hAnsi="Times New Roman" w:cs="Times New Roman"/>
          <w:sz w:val="28"/>
          <w:szCs w:val="28"/>
        </w:rPr>
      </w:pPr>
      <w:r w:rsidRPr="001C1F7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C1F7E">
        <w:rPr>
          <w:rFonts w:ascii="Times New Roman" w:hAnsi="Times New Roman" w:cs="Times New Roman"/>
          <w:sz w:val="28"/>
          <w:szCs w:val="28"/>
        </w:rPr>
        <w:t>Bùi</w:t>
      </w:r>
      <w:proofErr w:type="spellEnd"/>
      <w:r w:rsidRPr="001C1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F7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1C1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F7E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1C1F7E">
        <w:rPr>
          <w:rFonts w:ascii="Times New Roman" w:hAnsi="Times New Roman" w:cs="Times New Roman"/>
          <w:sz w:val="28"/>
          <w:szCs w:val="28"/>
        </w:rPr>
        <w:tab/>
      </w:r>
      <w:r w:rsidRPr="001C1F7E">
        <w:rPr>
          <w:rFonts w:ascii="Times New Roman" w:hAnsi="Times New Roman" w:cs="Times New Roman"/>
          <w:sz w:val="28"/>
          <w:szCs w:val="28"/>
        </w:rPr>
        <w:tab/>
        <w:t>20110737</w:t>
      </w:r>
    </w:p>
    <w:p w14:paraId="39ADC89A" w14:textId="77777777" w:rsidR="003325B1" w:rsidRPr="001C1F7E" w:rsidRDefault="003325B1" w:rsidP="003325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F58DB1" w14:textId="77777777" w:rsidR="003325B1" w:rsidRPr="001C1F7E" w:rsidRDefault="003325B1" w:rsidP="003325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499FA9" w14:textId="77777777" w:rsidR="003325B1" w:rsidRPr="001C1F7E" w:rsidRDefault="003325B1" w:rsidP="003325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7EE080" w14:textId="77777777" w:rsidR="003325B1" w:rsidRPr="001C1F7E" w:rsidRDefault="003325B1" w:rsidP="003325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DC9AF1" w14:textId="77777777" w:rsidR="003325B1" w:rsidRPr="001C1F7E" w:rsidRDefault="003325B1" w:rsidP="003325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310244" w14:textId="77777777" w:rsidR="003325B1" w:rsidRPr="001C1F7E" w:rsidRDefault="003325B1" w:rsidP="003325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30C811" w14:textId="77777777" w:rsidR="003325B1" w:rsidRPr="001C1F7E" w:rsidRDefault="003325B1" w:rsidP="003325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77F416" w14:textId="77777777" w:rsidR="003325B1" w:rsidRPr="001C1F7E" w:rsidRDefault="003325B1" w:rsidP="003325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DBEDDE" w14:textId="26E493AB" w:rsidR="003325B1" w:rsidRPr="001C1F7E" w:rsidRDefault="003325B1" w:rsidP="003325B1">
      <w:pPr>
        <w:tabs>
          <w:tab w:val="left" w:pos="2970"/>
          <w:tab w:val="left" w:pos="4526"/>
          <w:tab w:val="left" w:pos="4672"/>
          <w:tab w:val="left" w:pos="64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F7E">
        <w:rPr>
          <w:rFonts w:ascii="Times New Roman" w:hAnsi="Times New Roman" w:cs="Times New Roman"/>
          <w:sz w:val="28"/>
          <w:szCs w:val="28"/>
        </w:rPr>
        <w:t xml:space="preserve">Tp. </w:t>
      </w:r>
      <w:proofErr w:type="spellStart"/>
      <w:r w:rsidRPr="001C1F7E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1C1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F7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1C1F7E">
        <w:rPr>
          <w:rFonts w:ascii="Times New Roman" w:hAnsi="Times New Roman" w:cs="Times New Roman"/>
          <w:sz w:val="28"/>
          <w:szCs w:val="28"/>
        </w:rPr>
        <w:t xml:space="preserve"> Minh, </w:t>
      </w:r>
      <w:proofErr w:type="spellStart"/>
      <w:r w:rsidRPr="001C1F7E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1C1F7E">
        <w:rPr>
          <w:rFonts w:ascii="Times New Roman" w:hAnsi="Times New Roman" w:cs="Times New Roman"/>
          <w:sz w:val="28"/>
          <w:szCs w:val="28"/>
        </w:rPr>
        <w:t xml:space="preserve"> 1</w:t>
      </w:r>
      <w:r w:rsidR="00375EAF">
        <w:rPr>
          <w:rFonts w:ascii="Times New Roman" w:hAnsi="Times New Roman" w:cs="Times New Roman"/>
          <w:sz w:val="28"/>
          <w:szCs w:val="28"/>
        </w:rPr>
        <w:t>2</w:t>
      </w:r>
      <w:r w:rsidRPr="001C1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F7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C1F7E">
        <w:rPr>
          <w:rFonts w:ascii="Times New Roman" w:hAnsi="Times New Roman" w:cs="Times New Roman"/>
          <w:sz w:val="28"/>
          <w:szCs w:val="28"/>
        </w:rPr>
        <w:t xml:space="preserve"> 2022</w:t>
      </w:r>
    </w:p>
    <w:sdt>
      <w:sdtPr>
        <w:rPr>
          <w:rFonts w:ascii="Times New Roman" w:hAnsi="Times New Roman" w:cs="Times New Roman"/>
          <w:color w:val="000000" w:themeColor="text1"/>
          <w:sz w:val="26"/>
          <w:szCs w:val="26"/>
        </w:rPr>
        <w:id w:val="20800176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91885D7" w14:textId="27CC7574" w:rsidR="00375EAF" w:rsidRPr="00375EAF" w:rsidRDefault="00375EAF" w:rsidP="00375EAF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375EAF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MỤC LỤC</w:t>
          </w:r>
        </w:p>
        <w:p w14:paraId="709EE090" w14:textId="14ECA28B" w:rsidR="00375EAF" w:rsidRPr="00375EAF" w:rsidRDefault="00375EAF" w:rsidP="00375EAF">
          <w:pPr>
            <w:pStyle w:val="TOC1"/>
            <w:tabs>
              <w:tab w:val="right" w:leader="dot" w:pos="93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r w:rsidRPr="00375EAF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Pr="00375EAF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375EAF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hyperlink w:anchor="_Toc122479490" w:history="1">
            <w:r w:rsidRPr="00375EA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. SNS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2479490 \h </w:instrTex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A19F857" w14:textId="2AE76101" w:rsidR="00375EAF" w:rsidRPr="00375EAF" w:rsidRDefault="00375EAF" w:rsidP="00375EAF">
          <w:pPr>
            <w:pStyle w:val="TOC2"/>
            <w:tabs>
              <w:tab w:val="right" w:leader="dot" w:pos="93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122479491" w:history="1">
            <w:r w:rsidRPr="00375EA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.1. Tổng quan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2479491 \h </w:instrTex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158D72D" w14:textId="5CEBA8A9" w:rsidR="00375EAF" w:rsidRPr="00375EAF" w:rsidRDefault="00375EAF" w:rsidP="00375EAF">
          <w:pPr>
            <w:pStyle w:val="TOC2"/>
            <w:tabs>
              <w:tab w:val="right" w:leader="dot" w:pos="93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122479492" w:history="1">
            <w:r w:rsidRPr="00375EA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.2. Tính năng và khả năng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2479492 \h </w:instrTex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1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843D4AD" w14:textId="62D831C7" w:rsidR="00375EAF" w:rsidRPr="00375EAF" w:rsidRDefault="00375EAF" w:rsidP="00375EAF">
          <w:pPr>
            <w:pStyle w:val="TOC2"/>
            <w:tabs>
              <w:tab w:val="right" w:leader="dot" w:pos="93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122479493" w:history="1">
            <w:r w:rsidRPr="00375EA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1.3. Lợi ích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2479493 \h </w:instrTex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D42F073" w14:textId="739C2D85" w:rsidR="00375EAF" w:rsidRPr="00375EAF" w:rsidRDefault="00375EAF" w:rsidP="00375EAF">
          <w:pPr>
            <w:pStyle w:val="TOC1"/>
            <w:tabs>
              <w:tab w:val="right" w:leader="dot" w:pos="93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122479494" w:history="1">
            <w:r w:rsidRPr="00375EA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 SQS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2479494 \h </w:instrTex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C0F5280" w14:textId="43E2BEEF" w:rsidR="00375EAF" w:rsidRPr="00375EAF" w:rsidRDefault="00375EAF" w:rsidP="00375EAF">
          <w:pPr>
            <w:pStyle w:val="TOC2"/>
            <w:tabs>
              <w:tab w:val="right" w:leader="dot" w:pos="93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122479495" w:history="1">
            <w:r w:rsidRPr="00375EA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1. Tổng quan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2479495 \h </w:instrTex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2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2DCF9D4" w14:textId="08A64B73" w:rsidR="00375EAF" w:rsidRPr="00375EAF" w:rsidRDefault="00375EAF" w:rsidP="00375EAF">
          <w:pPr>
            <w:pStyle w:val="TOC2"/>
            <w:tabs>
              <w:tab w:val="right" w:leader="dot" w:pos="93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122479496" w:history="1">
            <w:r w:rsidRPr="00375EA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2. Các loại hàng đợi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2479496 \h </w:instrTex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3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2690147" w14:textId="26B8C046" w:rsidR="00375EAF" w:rsidRPr="00375EAF" w:rsidRDefault="00375EAF" w:rsidP="00375EAF">
          <w:pPr>
            <w:pStyle w:val="TOC2"/>
            <w:tabs>
              <w:tab w:val="right" w:leader="dot" w:pos="93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122479497" w:history="1">
            <w:r w:rsidRPr="00375EA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3. Chức năng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2479497 \h </w:instrTex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4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162AA4D" w14:textId="45582850" w:rsidR="00375EAF" w:rsidRPr="00375EAF" w:rsidRDefault="00375EAF" w:rsidP="00375EAF">
          <w:pPr>
            <w:pStyle w:val="TOC2"/>
            <w:tabs>
              <w:tab w:val="right" w:leader="dot" w:pos="93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122479498" w:history="1">
            <w:r w:rsidRPr="00375EA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2.4. Lợi ích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2479498 \h </w:instrTex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12C3DF1" w14:textId="4B67144D" w:rsidR="00375EAF" w:rsidRPr="00375EAF" w:rsidRDefault="00375EAF" w:rsidP="00375EAF">
          <w:pPr>
            <w:pStyle w:val="TOC1"/>
            <w:tabs>
              <w:tab w:val="right" w:leader="dot" w:pos="93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122479499" w:history="1">
            <w:r w:rsidRPr="00375EA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3. S3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2479499 \h </w:instrTex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9510498" w14:textId="7AB17BAA" w:rsidR="00375EAF" w:rsidRPr="00375EAF" w:rsidRDefault="00375EAF" w:rsidP="00375EAF">
          <w:pPr>
            <w:pStyle w:val="TOC2"/>
            <w:tabs>
              <w:tab w:val="right" w:leader="dot" w:pos="93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122479500" w:history="1">
            <w:r w:rsidRPr="00375EA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3.1. Tổn quang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2479500 \h </w:instrTex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429FDFA" w14:textId="26A1CA71" w:rsidR="00375EAF" w:rsidRPr="00375EAF" w:rsidRDefault="00375EAF" w:rsidP="00375EAF">
          <w:pPr>
            <w:pStyle w:val="TOC2"/>
            <w:tabs>
              <w:tab w:val="right" w:leader="dot" w:pos="93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122479501" w:history="1">
            <w:r w:rsidRPr="00375EA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3.2. Ứng dụng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2479501 \h </w:instrTex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A0159F5" w14:textId="3309BA38" w:rsidR="00375EAF" w:rsidRPr="00375EAF" w:rsidRDefault="00375EAF" w:rsidP="00375EAF">
          <w:pPr>
            <w:pStyle w:val="TOC1"/>
            <w:tabs>
              <w:tab w:val="right" w:leader="dot" w:pos="93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122479502" w:history="1">
            <w:r w:rsidRPr="00375EA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. EC2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2479502 \h </w:instrTex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0E4C279" w14:textId="71CB956F" w:rsidR="00375EAF" w:rsidRPr="00375EAF" w:rsidRDefault="00375EAF" w:rsidP="00375EAF">
          <w:pPr>
            <w:pStyle w:val="TOC2"/>
            <w:tabs>
              <w:tab w:val="right" w:leader="dot" w:pos="93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122479503" w:history="1">
            <w:r w:rsidRPr="00375EA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.1. Tổng quan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2479503 \h </w:instrTex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3059E2F" w14:textId="1B183B0C" w:rsidR="00375EAF" w:rsidRPr="00375EAF" w:rsidRDefault="00375EAF" w:rsidP="00375EAF">
          <w:pPr>
            <w:pStyle w:val="TOC2"/>
            <w:tabs>
              <w:tab w:val="right" w:leader="dot" w:pos="93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6"/>
              <w:szCs w:val="26"/>
            </w:rPr>
          </w:pPr>
          <w:hyperlink w:anchor="_Toc122479504" w:history="1">
            <w:r w:rsidRPr="00375EA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4.2. Các đặc tính của Amazon EC2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2479504 \h </w:instrTex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Pr="00375EA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CD38317" w14:textId="0B9E05C4" w:rsidR="00375EAF" w:rsidRDefault="00375EAF" w:rsidP="00375EAF">
          <w:pPr>
            <w:spacing w:line="360" w:lineRule="auto"/>
            <w:jc w:val="both"/>
          </w:pPr>
          <w:r w:rsidRPr="00375EAF">
            <w:rPr>
              <w:rFonts w:ascii="Times New Roman" w:hAnsi="Times New Roman" w:cs="Times New Roman"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0234B603" w14:textId="77777777" w:rsidR="003325B1" w:rsidRDefault="003325B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07D0FA85" w14:textId="77777777" w:rsidR="00375EAF" w:rsidRDefault="00375EAF" w:rsidP="003325B1">
      <w:pPr>
        <w:pStyle w:val="Heading1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sectPr w:rsidR="00375EAF" w:rsidSect="00375EAF">
          <w:footerReference w:type="default" r:id="rId8"/>
          <w:pgSz w:w="12240" w:h="15840" w:code="1"/>
          <w:pgMar w:top="1134" w:right="1134" w:bottom="1134" w:left="1701" w:header="851" w:footer="851" w:gutter="0"/>
          <w:pgNumType w:start="1"/>
          <w:cols w:space="720"/>
          <w:docGrid w:linePitch="360"/>
        </w:sectPr>
      </w:pPr>
    </w:p>
    <w:p w14:paraId="40BE88CE" w14:textId="56CFEFF0" w:rsidR="001B3828" w:rsidRPr="003325B1" w:rsidRDefault="003325B1" w:rsidP="003325B1">
      <w:pPr>
        <w:pStyle w:val="Heading1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122479490"/>
      <w:r w:rsidRPr="003325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1. </w:t>
      </w:r>
      <w:r w:rsidR="001B3828" w:rsidRPr="003325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NS</w:t>
      </w:r>
      <w:bookmarkEnd w:id="0"/>
    </w:p>
    <w:p w14:paraId="30ED7B4B" w14:textId="0CDC1AFD" w:rsidR="00C72727" w:rsidRPr="003325B1" w:rsidRDefault="001B3828" w:rsidP="003325B1">
      <w:pPr>
        <w:pStyle w:val="Heading2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22479491"/>
      <w:r w:rsidRPr="003325B1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3325B1" w:rsidRPr="003325B1">
        <w:rPr>
          <w:rFonts w:ascii="Times New Roman" w:hAnsi="Times New Roman" w:cs="Times New Roman"/>
          <w:b/>
          <w:bCs/>
          <w:color w:val="000000" w:themeColor="text1"/>
        </w:rPr>
        <w:t>.1.</w:t>
      </w:r>
      <w:r w:rsidR="00C72727"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C72727" w:rsidRPr="003325B1">
        <w:rPr>
          <w:rFonts w:ascii="Times New Roman" w:hAnsi="Times New Roman" w:cs="Times New Roman"/>
          <w:b/>
          <w:bCs/>
          <w:color w:val="000000" w:themeColor="text1"/>
        </w:rPr>
        <w:t>Tổng</w:t>
      </w:r>
      <w:proofErr w:type="spellEnd"/>
      <w:r w:rsidR="00C72727"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C72727" w:rsidRPr="003325B1">
        <w:rPr>
          <w:rFonts w:ascii="Times New Roman" w:hAnsi="Times New Roman" w:cs="Times New Roman"/>
          <w:b/>
          <w:bCs/>
          <w:color w:val="000000" w:themeColor="text1"/>
        </w:rPr>
        <w:t>quan</w:t>
      </w:r>
      <w:bookmarkEnd w:id="1"/>
      <w:proofErr w:type="spellEnd"/>
    </w:p>
    <w:p w14:paraId="219FC09E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mazon Simple Notification Service (Amazon SNS)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á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ây .</w:t>
      </w:r>
      <w:proofErr w:type="gram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i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8AD351C" w14:textId="4450782E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mazon SN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ubSub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iệ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2A (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2</w:t>
      </w:r>
      <w:proofErr w:type="gram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(</w:t>
      </w:r>
      <w:proofErr w:type="spellStart"/>
      <w:proofErr w:type="gram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</w:p>
    <w:p w14:paraId="77DB2020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2A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ẩ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iều-nhiề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h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azon (SQS), Firehose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azon Kinesis, AWS Lambda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TP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2P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SMS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ẩ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mail.</w:t>
      </w:r>
    </w:p>
    <w:p w14:paraId="2C6C6B3B" w14:textId="173E3DB6" w:rsidR="00C72727" w:rsidRPr="003325B1" w:rsidRDefault="003325B1" w:rsidP="003325B1">
      <w:pPr>
        <w:pStyle w:val="Heading2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2479492"/>
      <w:r w:rsidRPr="003325B1">
        <w:rPr>
          <w:rFonts w:ascii="Times New Roman" w:hAnsi="Times New Roman" w:cs="Times New Roman"/>
          <w:b/>
          <w:bCs/>
          <w:color w:val="000000" w:themeColor="text1"/>
        </w:rPr>
        <w:t>1.</w:t>
      </w:r>
      <w:r w:rsidR="001B3828" w:rsidRPr="003325B1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C72727"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proofErr w:type="spellStart"/>
      <w:r w:rsidR="00C72727" w:rsidRPr="003325B1">
        <w:rPr>
          <w:rFonts w:ascii="Times New Roman" w:hAnsi="Times New Roman" w:cs="Times New Roman"/>
          <w:b/>
          <w:bCs/>
          <w:color w:val="000000" w:themeColor="text1"/>
        </w:rPr>
        <w:t>Tính</w:t>
      </w:r>
      <w:proofErr w:type="spellEnd"/>
      <w:r w:rsidR="00C72727"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C72727" w:rsidRPr="003325B1">
        <w:rPr>
          <w:rFonts w:ascii="Times New Roman" w:hAnsi="Times New Roman" w:cs="Times New Roman"/>
          <w:b/>
          <w:bCs/>
          <w:color w:val="000000" w:themeColor="text1"/>
        </w:rPr>
        <w:t>năng</w:t>
      </w:r>
      <w:proofErr w:type="spellEnd"/>
      <w:r w:rsidR="00C72727"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C72727" w:rsidRPr="003325B1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="00C72727"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C72727" w:rsidRPr="003325B1">
        <w:rPr>
          <w:rFonts w:ascii="Times New Roman" w:hAnsi="Times New Roman" w:cs="Times New Roman"/>
          <w:b/>
          <w:bCs/>
          <w:color w:val="000000" w:themeColor="text1"/>
        </w:rPr>
        <w:t>khả</w:t>
      </w:r>
      <w:proofErr w:type="spellEnd"/>
      <w:r w:rsidR="00C72727"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C72727" w:rsidRPr="003325B1">
        <w:rPr>
          <w:rFonts w:ascii="Times New Roman" w:hAnsi="Times New Roman" w:cs="Times New Roman"/>
          <w:b/>
          <w:bCs/>
          <w:color w:val="000000" w:themeColor="text1"/>
        </w:rPr>
        <w:t>năng</w:t>
      </w:r>
      <w:bookmarkEnd w:id="2"/>
      <w:proofErr w:type="spellEnd"/>
    </w:p>
    <w:p w14:paraId="565A76CC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78C4B12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uồ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inesis Data Firehose</w:t>
      </w:r>
    </w:p>
    <w:p w14:paraId="0C28DF03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Fanout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mbda</w:t>
      </w:r>
    </w:p>
    <w:p w14:paraId="17003808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Fanout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azon SQS</w:t>
      </w:r>
    </w:p>
    <w:p w14:paraId="7E723862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TP/S</w:t>
      </w:r>
    </w:p>
    <w:p w14:paraId="7EEA119E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ố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á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WS</w:t>
      </w:r>
    </w:p>
    <w:p w14:paraId="74B2CAB7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mail.</w:t>
      </w:r>
    </w:p>
    <w:p w14:paraId="0A17B31D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FO: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FO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hiê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ặ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ă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ù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ặ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FO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azon SQ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FO. </w:t>
      </w:r>
    </w:p>
    <w:p w14:paraId="4A3F10EA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ề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Amazon SN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iế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ề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078AF61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á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0ED1C4A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Amazon SN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</w:p>
    <w:p w14:paraId="03632D0F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ú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ế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</w:p>
    <w:p w14:paraId="0EC45AB0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uồ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inesis Data Firehose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NS ,</w:t>
      </w:r>
      <w:proofErr w:type="gram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ổ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ng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ẳ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azon Simple Storage Service (Amazon S3)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azon Redshift,...</w:t>
      </w:r>
    </w:p>
    <w:p w14:paraId="1DD7DB4B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ù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D049F6A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Amazon SN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ạ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ó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SO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64972D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ệ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azon SNS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AWS KM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F0861F3" w14:textId="422C2A44" w:rsidR="00C72727" w:rsidRPr="003325B1" w:rsidRDefault="003325B1" w:rsidP="003325B1">
      <w:pPr>
        <w:pStyle w:val="Heading2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22479493"/>
      <w:r w:rsidRPr="003325B1">
        <w:rPr>
          <w:rFonts w:ascii="Times New Roman" w:hAnsi="Times New Roman" w:cs="Times New Roman"/>
          <w:b/>
          <w:bCs/>
          <w:color w:val="000000" w:themeColor="text1"/>
        </w:rPr>
        <w:t>1.</w:t>
      </w:r>
      <w:r w:rsidR="00C72727"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3. </w:t>
      </w:r>
      <w:proofErr w:type="spellStart"/>
      <w:r w:rsidR="00C72727" w:rsidRPr="003325B1">
        <w:rPr>
          <w:rFonts w:ascii="Times New Roman" w:hAnsi="Times New Roman" w:cs="Times New Roman"/>
          <w:b/>
          <w:bCs/>
          <w:color w:val="000000" w:themeColor="text1"/>
        </w:rPr>
        <w:t>Lợi</w:t>
      </w:r>
      <w:proofErr w:type="spellEnd"/>
      <w:r w:rsidR="00C72727"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C72727" w:rsidRPr="003325B1">
        <w:rPr>
          <w:rFonts w:ascii="Times New Roman" w:hAnsi="Times New Roman" w:cs="Times New Roman"/>
          <w:b/>
          <w:bCs/>
          <w:color w:val="000000" w:themeColor="text1"/>
        </w:rPr>
        <w:t>ích</w:t>
      </w:r>
      <w:bookmarkEnd w:id="3"/>
      <w:proofErr w:type="spellEnd"/>
    </w:p>
    <w:p w14:paraId="2FA2A7DB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ẩy</w:t>
      </w:r>
      <w:proofErr w:type="spellEnd"/>
    </w:p>
    <w:p w14:paraId="0E0E4AB6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AP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</w:p>
    <w:p w14:paraId="5554ECE6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i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</w:p>
    <w:p w14:paraId="36112A04" w14:textId="77777777" w:rsidR="00C72727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ố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é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</w:p>
    <w:p w14:paraId="549558BA" w14:textId="7D935328" w:rsidR="00F568E6" w:rsidRPr="003325B1" w:rsidRDefault="00C72727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Giao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</w:p>
    <w:p w14:paraId="51EA2A64" w14:textId="7B2F16CF" w:rsidR="001B3828" w:rsidRPr="003325B1" w:rsidRDefault="003325B1" w:rsidP="003325B1">
      <w:pPr>
        <w:pStyle w:val="Heading1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" w:name="_Toc122479494"/>
      <w:r w:rsidRPr="003325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 </w:t>
      </w:r>
      <w:r w:rsidR="001B3828" w:rsidRPr="003325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QS</w:t>
      </w:r>
      <w:bookmarkEnd w:id="4"/>
    </w:p>
    <w:p w14:paraId="700FC907" w14:textId="26FA42EE" w:rsidR="00F568E6" w:rsidRPr="003325B1" w:rsidRDefault="003325B1" w:rsidP="003325B1">
      <w:pPr>
        <w:pStyle w:val="Heading2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22479495"/>
      <w:r w:rsidRPr="003325B1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F568E6"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proofErr w:type="spellStart"/>
      <w:r w:rsidR="00F568E6" w:rsidRPr="003325B1">
        <w:rPr>
          <w:rFonts w:ascii="Times New Roman" w:hAnsi="Times New Roman" w:cs="Times New Roman"/>
          <w:b/>
          <w:bCs/>
          <w:color w:val="000000" w:themeColor="text1"/>
        </w:rPr>
        <w:t>Tổng</w:t>
      </w:r>
      <w:proofErr w:type="spellEnd"/>
      <w:r w:rsidR="00F568E6"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b/>
          <w:bCs/>
          <w:color w:val="000000" w:themeColor="text1"/>
        </w:rPr>
        <w:t>quan</w:t>
      </w:r>
      <w:bookmarkEnd w:id="5"/>
      <w:proofErr w:type="spellEnd"/>
    </w:p>
    <w:p w14:paraId="289FF98C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mazon Simple Queue Service (SQS)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queue)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iệ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message)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á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ậ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đủ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Amazon SQ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SQS)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azo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iệ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iệ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uô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C3527D5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QS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á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ặ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iệ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E45E428" w14:textId="61FC407C" w:rsidR="00F568E6" w:rsidRPr="003325B1" w:rsidRDefault="00F568E6" w:rsidP="003325B1">
      <w:pPr>
        <w:pStyle w:val="Heading2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22479496"/>
      <w:r w:rsidRPr="003325B1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3325B1" w:rsidRPr="003325B1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325B1">
        <w:rPr>
          <w:rFonts w:ascii="Times New Roman" w:hAnsi="Times New Roman" w:cs="Times New Roman"/>
          <w:b/>
          <w:bCs/>
          <w:color w:val="000000" w:themeColor="text1"/>
        </w:rPr>
        <w:t>Các</w:t>
      </w:r>
      <w:proofErr w:type="spellEnd"/>
      <w:r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325B1">
        <w:rPr>
          <w:rFonts w:ascii="Times New Roman" w:hAnsi="Times New Roman" w:cs="Times New Roman"/>
          <w:b/>
          <w:bCs/>
          <w:color w:val="000000" w:themeColor="text1"/>
        </w:rPr>
        <w:t>loại</w:t>
      </w:r>
      <w:proofErr w:type="spellEnd"/>
      <w:r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325B1">
        <w:rPr>
          <w:rFonts w:ascii="Times New Roman" w:hAnsi="Times New Roman" w:cs="Times New Roman"/>
          <w:b/>
          <w:bCs/>
          <w:color w:val="000000" w:themeColor="text1"/>
        </w:rPr>
        <w:t>hàng</w:t>
      </w:r>
      <w:proofErr w:type="spellEnd"/>
      <w:r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325B1">
        <w:rPr>
          <w:rFonts w:ascii="Times New Roman" w:hAnsi="Times New Roman" w:cs="Times New Roman"/>
          <w:b/>
          <w:bCs/>
          <w:color w:val="000000" w:themeColor="text1"/>
        </w:rPr>
        <w:t>đợi</w:t>
      </w:r>
      <w:bookmarkEnd w:id="6"/>
      <w:proofErr w:type="spellEnd"/>
    </w:p>
    <w:p w14:paraId="1A4E9AD7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mazon SQ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496E872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tandard:</w:t>
      </w:r>
    </w:p>
    <w:p w14:paraId="3C603C0D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â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PS)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ầ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.</w:t>
      </w:r>
    </w:p>
    <w:p w14:paraId="52EC8202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ô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64464E9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Best-Effort </w:t>
      </w:r>
      <w:proofErr w:type="gram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Ordering :</w:t>
      </w:r>
      <w:proofErr w:type="gram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ô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8E024D9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FO:</w:t>
      </w:r>
    </w:p>
    <w:p w14:paraId="69F26961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o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FO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00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â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300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â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Kh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oạ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FO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.000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â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FO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azon SQS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0.000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â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a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.000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â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ô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3C19232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412477C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First-In-First-Out Delivery: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hiê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ặ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</w:p>
    <w:p w14:paraId="4C4CFFD1" w14:textId="0D2D2A42" w:rsidR="00F568E6" w:rsidRPr="003325B1" w:rsidRDefault="003325B1" w:rsidP="003325B1">
      <w:pPr>
        <w:pStyle w:val="Heading2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22479497"/>
      <w:r w:rsidRPr="003325B1">
        <w:rPr>
          <w:rFonts w:ascii="Times New Roman" w:hAnsi="Times New Roman" w:cs="Times New Roman"/>
          <w:b/>
          <w:bCs/>
          <w:color w:val="000000" w:themeColor="text1"/>
        </w:rPr>
        <w:lastRenderedPageBreak/>
        <w:t>2.</w:t>
      </w:r>
      <w:r w:rsidR="00F568E6"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3. </w:t>
      </w:r>
      <w:proofErr w:type="spellStart"/>
      <w:r w:rsidR="00F568E6" w:rsidRPr="003325B1">
        <w:rPr>
          <w:rFonts w:ascii="Times New Roman" w:hAnsi="Times New Roman" w:cs="Times New Roman"/>
          <w:b/>
          <w:bCs/>
          <w:color w:val="000000" w:themeColor="text1"/>
        </w:rPr>
        <w:t>Chức</w:t>
      </w:r>
      <w:proofErr w:type="spellEnd"/>
      <w:r w:rsidR="00F568E6"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b/>
          <w:bCs/>
          <w:color w:val="000000" w:themeColor="text1"/>
        </w:rPr>
        <w:t>năng</w:t>
      </w:r>
      <w:bookmarkEnd w:id="7"/>
      <w:proofErr w:type="spellEnd"/>
    </w:p>
    <w:p w14:paraId="40FECF5D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azon SQ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ự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</w:p>
    <w:p w14:paraId="0A6605D8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tin</w:t>
      </w:r>
      <w:proofErr w:type="gram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56KB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'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'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4KB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56KB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ố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56KB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azon SQS Extended Client Library for </w:t>
      </w:r>
      <w:proofErr w:type="gram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Java ,</w:t>
      </w:r>
      <w:proofErr w:type="gram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azon Simple Storage Service (S3)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iế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QS.</w:t>
      </w:r>
    </w:p>
    <w:p w14:paraId="06FAE7E5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Lô: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ô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56KB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ô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ơ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Q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ậ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ô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29EE70C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iế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iế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iể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Kh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ố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ă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ò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​​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â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eo.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ă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ò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512B3AB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4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98367B6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12E7AA0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proofErr w:type="gram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:</w:t>
      </w:r>
      <w:proofErr w:type="gram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ă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F2306DE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Chia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ẻ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Chia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ẻ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azon SQ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ẩ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W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Chia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ẻ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P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DCB5C13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SSE):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ệ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azon SQ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ó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WS (AWS KMS). SSE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azon SQ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azon SQ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ủ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D9819CB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ế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DLQ): 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ế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DLQ). Kh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ượ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Amazon SQ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LQ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DLQ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FO)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LQ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Kh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ắ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ố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LQ sang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F22793A" w14:textId="6E790AA4" w:rsidR="00F568E6" w:rsidRPr="003325B1" w:rsidRDefault="003325B1" w:rsidP="003325B1">
      <w:pPr>
        <w:pStyle w:val="Heading2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22479498"/>
      <w:r w:rsidRPr="003325B1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F568E6"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4. </w:t>
      </w:r>
      <w:proofErr w:type="spellStart"/>
      <w:r w:rsidR="00F568E6" w:rsidRPr="003325B1">
        <w:rPr>
          <w:rFonts w:ascii="Times New Roman" w:hAnsi="Times New Roman" w:cs="Times New Roman"/>
          <w:b/>
          <w:bCs/>
          <w:color w:val="000000" w:themeColor="text1"/>
        </w:rPr>
        <w:t>Lợi</w:t>
      </w:r>
      <w:proofErr w:type="spellEnd"/>
      <w:r w:rsidR="00F568E6"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b/>
          <w:bCs/>
          <w:color w:val="000000" w:themeColor="text1"/>
        </w:rPr>
        <w:t>ích</w:t>
      </w:r>
      <w:bookmarkEnd w:id="8"/>
      <w:proofErr w:type="spellEnd"/>
    </w:p>
    <w:p w14:paraId="68160351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ậ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Amazon SQ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azon, do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ă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ặ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iệ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á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iệ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ò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8A1C82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Q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0747826" w14:textId="4CFF0E2F" w:rsidR="00F568E6" w:rsidRPr="003325B1" w:rsidRDefault="0087749B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Amazon SQS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iệp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="00F568E6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F322A3C" w14:textId="77777777" w:rsidR="00F568E6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iệ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azon SQ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ố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A93A7A6" w14:textId="6DBC24A2" w:rsidR="001B3828" w:rsidRPr="003325B1" w:rsidRDefault="00F568E6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ố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é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ố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iệ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Amazon SQ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EA33C2B" w14:textId="0ED3ABFC" w:rsidR="001B3828" w:rsidRPr="003325B1" w:rsidRDefault="003325B1" w:rsidP="003325B1">
      <w:pPr>
        <w:pStyle w:val="Heading1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122479499"/>
      <w:r w:rsidRPr="003325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 </w:t>
      </w:r>
      <w:r w:rsidR="001B3828" w:rsidRPr="003325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3</w:t>
      </w:r>
      <w:bookmarkEnd w:id="9"/>
    </w:p>
    <w:p w14:paraId="31A43EA1" w14:textId="12EE30B9" w:rsidR="003325B1" w:rsidRPr="003325B1" w:rsidRDefault="003325B1" w:rsidP="003325B1">
      <w:pPr>
        <w:pStyle w:val="Heading2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22479500"/>
      <w:r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3.1. </w:t>
      </w:r>
      <w:proofErr w:type="spellStart"/>
      <w:r w:rsidRPr="003325B1">
        <w:rPr>
          <w:rFonts w:ascii="Times New Roman" w:hAnsi="Times New Roman" w:cs="Times New Roman"/>
          <w:b/>
          <w:bCs/>
          <w:color w:val="000000" w:themeColor="text1"/>
        </w:rPr>
        <w:t>Tổn</w:t>
      </w:r>
      <w:proofErr w:type="spellEnd"/>
      <w:r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325B1">
        <w:rPr>
          <w:rFonts w:ascii="Times New Roman" w:hAnsi="Times New Roman" w:cs="Times New Roman"/>
          <w:b/>
          <w:bCs/>
          <w:color w:val="000000" w:themeColor="text1"/>
        </w:rPr>
        <w:t>quang</w:t>
      </w:r>
      <w:bookmarkEnd w:id="10"/>
      <w:proofErr w:type="spellEnd"/>
    </w:p>
    <w:p w14:paraId="67BE4474" w14:textId="2124DF9D" w:rsidR="001B3828" w:rsidRPr="003325B1" w:rsidRDefault="001B3828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mazon S3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ề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à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ầ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9550A95" w14:textId="37D4C246" w:rsidR="001B3828" w:rsidRPr="003325B1" w:rsidRDefault="003325B1" w:rsidP="003325B1">
      <w:pPr>
        <w:pStyle w:val="Heading2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22479501"/>
      <w:r w:rsidRPr="003325B1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3.2. </w:t>
      </w:r>
      <w:proofErr w:type="spellStart"/>
      <w:r w:rsidR="001B3828" w:rsidRPr="003325B1">
        <w:rPr>
          <w:rFonts w:ascii="Times New Roman" w:hAnsi="Times New Roman" w:cs="Times New Roman"/>
          <w:b/>
          <w:bCs/>
          <w:color w:val="000000" w:themeColor="text1"/>
        </w:rPr>
        <w:t>Ứng</w:t>
      </w:r>
      <w:proofErr w:type="spellEnd"/>
      <w:r w:rsidR="001B3828"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1B3828" w:rsidRPr="003325B1">
        <w:rPr>
          <w:rFonts w:ascii="Times New Roman" w:hAnsi="Times New Roman" w:cs="Times New Roman"/>
          <w:b/>
          <w:bCs/>
          <w:color w:val="000000" w:themeColor="text1"/>
        </w:rPr>
        <w:t>dụng</w:t>
      </w:r>
      <w:bookmarkEnd w:id="11"/>
      <w:proofErr w:type="spellEnd"/>
    </w:p>
    <w:p w14:paraId="1E83B3F2" w14:textId="77777777" w:rsidR="001B3828" w:rsidRPr="003325B1" w:rsidRDefault="001B3828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mazon S3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à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á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â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Do Amazon S3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ậ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D9B1F22" w14:textId="693F0A74" w:rsidR="001B3828" w:rsidRPr="003325B1" w:rsidRDefault="001B3828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mazon S3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i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ố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iệ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ắ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ố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ẩ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TP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ứ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ạ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ẳ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ẻ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azon.com. Amazon S3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o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325B1"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\</w:t>
      </w:r>
    </w:p>
    <w:p w14:paraId="3280FC07" w14:textId="4F315760" w:rsidR="003325B1" w:rsidRPr="003325B1" w:rsidRDefault="003325B1" w:rsidP="003325B1">
      <w:pPr>
        <w:pStyle w:val="Heading1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Toc122479502"/>
      <w:r w:rsidRPr="003325B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. EC2</w:t>
      </w:r>
      <w:bookmarkEnd w:id="12"/>
    </w:p>
    <w:p w14:paraId="32F1CFC6" w14:textId="1D4CEAE2" w:rsidR="003325B1" w:rsidRPr="003325B1" w:rsidRDefault="003325B1" w:rsidP="003325B1">
      <w:pPr>
        <w:pStyle w:val="Heading2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22479503"/>
      <w:r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4.1. </w:t>
      </w:r>
      <w:proofErr w:type="spellStart"/>
      <w:r w:rsidRPr="003325B1">
        <w:rPr>
          <w:rFonts w:ascii="Times New Roman" w:hAnsi="Times New Roman" w:cs="Times New Roman"/>
          <w:b/>
          <w:bCs/>
          <w:color w:val="000000" w:themeColor="text1"/>
        </w:rPr>
        <w:t>Tổng</w:t>
      </w:r>
      <w:proofErr w:type="spellEnd"/>
      <w:r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325B1">
        <w:rPr>
          <w:rFonts w:ascii="Times New Roman" w:hAnsi="Times New Roman" w:cs="Times New Roman"/>
          <w:b/>
          <w:bCs/>
          <w:color w:val="000000" w:themeColor="text1"/>
        </w:rPr>
        <w:t>quan</w:t>
      </w:r>
      <w:bookmarkEnd w:id="13"/>
      <w:proofErr w:type="spellEnd"/>
    </w:p>
    <w:p w14:paraId="1F74D7F1" w14:textId="77777777" w:rsidR="003325B1" w:rsidRPr="003325B1" w:rsidRDefault="003325B1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Amazon Elastic Compute Cloud (Amazon EC2)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ạ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ầ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á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â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mazon Web Services (AWS)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ả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á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08CEF8C" w14:textId="77777777" w:rsidR="003325B1" w:rsidRPr="003325B1" w:rsidRDefault="003325B1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Amazon EC2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ả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á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ả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ớ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ram)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i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ù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ả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á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á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â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WS.</w:t>
      </w:r>
    </w:p>
    <w:p w14:paraId="2ADBA70F" w14:textId="29E17A3C" w:rsidR="003325B1" w:rsidRPr="003325B1" w:rsidRDefault="003325B1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Amazon EC2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ả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ậ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F632DCA" w14:textId="77777777" w:rsidR="003325B1" w:rsidRPr="003325B1" w:rsidRDefault="003325B1" w:rsidP="003325B1">
      <w:pPr>
        <w:pStyle w:val="Heading2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22479504"/>
      <w:r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4.2. </w:t>
      </w:r>
      <w:proofErr w:type="spellStart"/>
      <w:r w:rsidRPr="003325B1">
        <w:rPr>
          <w:rFonts w:ascii="Times New Roman" w:hAnsi="Times New Roman" w:cs="Times New Roman"/>
          <w:b/>
          <w:bCs/>
          <w:color w:val="000000" w:themeColor="text1"/>
        </w:rPr>
        <w:t>Các</w:t>
      </w:r>
      <w:proofErr w:type="spellEnd"/>
      <w:r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325B1">
        <w:rPr>
          <w:rFonts w:ascii="Times New Roman" w:hAnsi="Times New Roman" w:cs="Times New Roman"/>
          <w:b/>
          <w:bCs/>
          <w:color w:val="000000" w:themeColor="text1"/>
        </w:rPr>
        <w:t>đặc</w:t>
      </w:r>
      <w:proofErr w:type="spellEnd"/>
      <w:r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325B1">
        <w:rPr>
          <w:rFonts w:ascii="Times New Roman" w:hAnsi="Times New Roman" w:cs="Times New Roman"/>
          <w:b/>
          <w:bCs/>
          <w:color w:val="000000" w:themeColor="text1"/>
        </w:rPr>
        <w:t>tính</w:t>
      </w:r>
      <w:proofErr w:type="spellEnd"/>
      <w:r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3325B1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Pr="003325B1">
        <w:rPr>
          <w:rFonts w:ascii="Times New Roman" w:hAnsi="Times New Roman" w:cs="Times New Roman"/>
          <w:b/>
          <w:bCs/>
          <w:color w:val="000000" w:themeColor="text1"/>
        </w:rPr>
        <w:t xml:space="preserve"> Amazon EC2</w:t>
      </w:r>
      <w:bookmarkEnd w:id="14"/>
    </w:p>
    <w:p w14:paraId="7AE07E5D" w14:textId="77777777" w:rsidR="003325B1" w:rsidRPr="003325B1" w:rsidRDefault="003325B1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- Scaling:</w:t>
      </w:r>
    </w:p>
    <w:p w14:paraId="115CA9C7" w14:textId="77777777" w:rsidR="003325B1" w:rsidRPr="003325B1" w:rsidRDefault="003325B1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Scaling Up/Down: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apacity(</w:t>
      </w:r>
      <w:proofErr w:type="gram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AM, CPU,...)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tance.</w:t>
      </w:r>
    </w:p>
    <w:p w14:paraId="2AE9F1AA" w14:textId="77777777" w:rsidR="003325B1" w:rsidRPr="003325B1" w:rsidRDefault="003325B1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Scaling In/Out: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tance.</w:t>
      </w:r>
    </w:p>
    <w:p w14:paraId="6BE8CD57" w14:textId="77777777" w:rsidR="003325B1" w:rsidRPr="003325B1" w:rsidRDefault="003325B1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Security:</w:t>
      </w:r>
    </w:p>
    <w:p w14:paraId="5D1A607D" w14:textId="77777777" w:rsidR="003325B1" w:rsidRPr="003325B1" w:rsidRDefault="003325B1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nk IP Private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à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C2.</w:t>
      </w:r>
    </w:p>
    <w:p w14:paraId="57F48C2D" w14:textId="77777777" w:rsidR="003325B1" w:rsidRPr="003325B1" w:rsidRDefault="003325B1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curity Group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etwork ACL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trol inbound/outbound.</w:t>
      </w:r>
    </w:p>
    <w:p w14:paraId="5BB28259" w14:textId="77777777" w:rsidR="003325B1" w:rsidRPr="003325B1" w:rsidRDefault="003325B1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Psec VPN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a Center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WS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lound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A3F6EAA" w14:textId="77777777" w:rsidR="003325B1" w:rsidRPr="003325B1" w:rsidRDefault="003325B1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elicated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tance -&gt;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C2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hardware physical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à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u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E8563E6" w14:textId="77777777" w:rsidR="003325B1" w:rsidRPr="003325B1" w:rsidRDefault="003325B1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- Cost:</w:t>
      </w:r>
    </w:p>
    <w:p w14:paraId="7E5636DB" w14:textId="77777777" w:rsidR="003325B1" w:rsidRPr="003325B1" w:rsidRDefault="003325B1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On-Demand Instance: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ờ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gắ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iê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ấy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iê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A1B0944" w14:textId="4C837AA0" w:rsidR="003325B1" w:rsidRPr="003325B1" w:rsidRDefault="003325B1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Reserved Instance: Cho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rver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Chi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5% so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-Demand.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êú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le </w:t>
      </w:r>
      <w:proofErr w:type="spellStart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3325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served Instance Marketplace.</w:t>
      </w:r>
    </w:p>
    <w:p w14:paraId="03063B7D" w14:textId="77777777" w:rsidR="001B3828" w:rsidRPr="003325B1" w:rsidRDefault="001B3828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E95A3DD" w14:textId="77777777" w:rsidR="008823F5" w:rsidRPr="003325B1" w:rsidRDefault="008823F5" w:rsidP="003325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8823F5" w:rsidRPr="003325B1" w:rsidSect="00375EAF">
      <w:footerReference w:type="default" r:id="rId9"/>
      <w:pgSz w:w="12240" w:h="15840" w:code="1"/>
      <w:pgMar w:top="1134" w:right="1134" w:bottom="1134" w:left="1701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C1E0" w14:textId="77777777" w:rsidR="00591A79" w:rsidRDefault="00591A79" w:rsidP="00375EAF">
      <w:pPr>
        <w:spacing w:after="0" w:line="240" w:lineRule="auto"/>
      </w:pPr>
      <w:r>
        <w:separator/>
      </w:r>
    </w:p>
  </w:endnote>
  <w:endnote w:type="continuationSeparator" w:id="0">
    <w:p w14:paraId="197B1F7D" w14:textId="77777777" w:rsidR="00591A79" w:rsidRDefault="00591A79" w:rsidP="0037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F0F0" w14:textId="6158A162" w:rsidR="00375EAF" w:rsidRDefault="00375EA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358E99E0" w14:textId="77777777" w:rsidR="00375EAF" w:rsidRDefault="00375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267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5B379469" w14:textId="4A28F5B6" w:rsidR="00375EAF" w:rsidRPr="00375EAF" w:rsidRDefault="00375EAF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375EA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75EA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375EA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375EAF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75EAF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5BB8F33F" w14:textId="77777777" w:rsidR="00375EAF" w:rsidRDefault="00375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6F25" w14:textId="77777777" w:rsidR="00591A79" w:rsidRDefault="00591A79" w:rsidP="00375EAF">
      <w:pPr>
        <w:spacing w:after="0" w:line="240" w:lineRule="auto"/>
      </w:pPr>
      <w:r>
        <w:separator/>
      </w:r>
    </w:p>
  </w:footnote>
  <w:footnote w:type="continuationSeparator" w:id="0">
    <w:p w14:paraId="37C98156" w14:textId="77777777" w:rsidR="00591A79" w:rsidRDefault="00591A79" w:rsidP="00375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F5"/>
    <w:rsid w:val="001B3828"/>
    <w:rsid w:val="003325B1"/>
    <w:rsid w:val="00375EAF"/>
    <w:rsid w:val="00591A79"/>
    <w:rsid w:val="0087749B"/>
    <w:rsid w:val="008823F5"/>
    <w:rsid w:val="0093181F"/>
    <w:rsid w:val="00947E3B"/>
    <w:rsid w:val="00A15569"/>
    <w:rsid w:val="00C43938"/>
    <w:rsid w:val="00C72727"/>
    <w:rsid w:val="00E24A02"/>
    <w:rsid w:val="00F5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74FD"/>
  <w15:chartTrackingRefBased/>
  <w15:docId w15:val="{AFC93EB0-892C-4856-A6F5-605FDAB1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3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2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25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75E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5E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E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5E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EAF"/>
  </w:style>
  <w:style w:type="paragraph" w:styleId="Footer">
    <w:name w:val="footer"/>
    <w:basedOn w:val="Normal"/>
    <w:link w:val="FooterChar"/>
    <w:uiPriority w:val="99"/>
    <w:unhideWhenUsed/>
    <w:rsid w:val="00375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C650-4EC2-4567-9A71-18138A4C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uc</dc:creator>
  <cp:keywords/>
  <dc:description/>
  <cp:lastModifiedBy>Nguyen Phuc</cp:lastModifiedBy>
  <cp:revision>2</cp:revision>
  <dcterms:created xsi:type="dcterms:W3CDTF">2022-12-20T18:47:00Z</dcterms:created>
  <dcterms:modified xsi:type="dcterms:W3CDTF">2022-12-20T18:47:00Z</dcterms:modified>
</cp:coreProperties>
</file>